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F06" w14:textId="77777777" w:rsidR="00BB67B2" w:rsidRDefault="00BB67B2" w:rsidP="005B4B41"/>
    <w:p w14:paraId="3B3D3637" w14:textId="2A160339" w:rsidR="005B4B41" w:rsidRPr="00B8728B" w:rsidRDefault="00C31382" w:rsidP="00B8728B">
      <w:pPr>
        <w:pStyle w:val="Titre3"/>
      </w:pPr>
      <w:r w:rsidRPr="00B8728B">
        <w:t>Titre projet : xxx</w:t>
      </w: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06E29" w:rsidRPr="00A7399F" w14:paraId="25B7DA4C" w14:textId="77777777" w:rsidTr="00612353">
        <w:tc>
          <w:tcPr>
            <w:tcW w:w="2694" w:type="dxa"/>
          </w:tcPr>
          <w:p w14:paraId="3655B003" w14:textId="77777777" w:rsidR="00B06E29" w:rsidRPr="00217868" w:rsidRDefault="00B06E29" w:rsidP="005B4B41">
            <w:r w:rsidRPr="00217868">
              <w:t xml:space="preserve">Maître d’ouvrage : </w:t>
            </w:r>
          </w:p>
        </w:tc>
        <w:tc>
          <w:tcPr>
            <w:tcW w:w="6378" w:type="dxa"/>
          </w:tcPr>
          <w:p w14:paraId="104E44F3" w14:textId="26B2C471" w:rsidR="00B06E29" w:rsidRPr="0061512A" w:rsidRDefault="00B06E29" w:rsidP="005B4B41"/>
        </w:tc>
      </w:tr>
      <w:tr w:rsidR="00B06E29" w:rsidRPr="00A7399F" w14:paraId="14B1D37D" w14:textId="77777777" w:rsidTr="00612353">
        <w:tc>
          <w:tcPr>
            <w:tcW w:w="2694" w:type="dxa"/>
          </w:tcPr>
          <w:p w14:paraId="193E5C0B" w14:textId="77777777" w:rsidR="00B06E29" w:rsidRPr="00217868" w:rsidRDefault="00B06E29" w:rsidP="005B4B41">
            <w:r w:rsidRPr="00217868">
              <w:t>Statut :</w:t>
            </w:r>
          </w:p>
        </w:tc>
        <w:tc>
          <w:tcPr>
            <w:tcW w:w="6378" w:type="dxa"/>
          </w:tcPr>
          <w:p w14:paraId="085DE1F3" w14:textId="3326F9D2" w:rsidR="00B06E29" w:rsidRPr="00A7399F" w:rsidRDefault="00B06E29" w:rsidP="005B4B41"/>
        </w:tc>
      </w:tr>
      <w:tr w:rsidR="00B06E29" w:rsidRPr="00A7399F" w14:paraId="49B5E5B3" w14:textId="77777777" w:rsidTr="00612353">
        <w:tc>
          <w:tcPr>
            <w:tcW w:w="2694" w:type="dxa"/>
          </w:tcPr>
          <w:p w14:paraId="050B1C55" w14:textId="77777777" w:rsidR="00B06E29" w:rsidRPr="00217868" w:rsidRDefault="00B06E29" w:rsidP="005B4B41">
            <w:r w:rsidRPr="00217868">
              <w:t xml:space="preserve">Localisation du projet : </w:t>
            </w:r>
          </w:p>
        </w:tc>
        <w:tc>
          <w:tcPr>
            <w:tcW w:w="6378" w:type="dxa"/>
          </w:tcPr>
          <w:p w14:paraId="164AAC04" w14:textId="794AADCD" w:rsidR="00B06E29" w:rsidRPr="00A7399F" w:rsidRDefault="00B06E29" w:rsidP="005B4B41"/>
        </w:tc>
      </w:tr>
      <w:tr w:rsidR="00B06E29" w:rsidRPr="00A7399F" w14:paraId="0256661D" w14:textId="77777777" w:rsidTr="00612353">
        <w:tc>
          <w:tcPr>
            <w:tcW w:w="2694" w:type="dxa"/>
          </w:tcPr>
          <w:p w14:paraId="6239F278" w14:textId="77777777" w:rsidR="00B06E29" w:rsidRPr="00217868" w:rsidRDefault="00B06E29" w:rsidP="005B4B41">
            <w:r>
              <w:t>Calendrier de réalisation </w:t>
            </w:r>
          </w:p>
        </w:tc>
        <w:tc>
          <w:tcPr>
            <w:tcW w:w="6378" w:type="dxa"/>
          </w:tcPr>
          <w:p w14:paraId="6417DBC1" w14:textId="40FA7A5F" w:rsidR="00B06E29" w:rsidRDefault="00B06E29" w:rsidP="005B4B41"/>
        </w:tc>
      </w:tr>
    </w:tbl>
    <w:p w14:paraId="541C20BA" w14:textId="56207535" w:rsidR="002A521A" w:rsidRPr="009A77E7" w:rsidRDefault="007C4A51" w:rsidP="005B4B41">
      <w:pPr>
        <w:rPr>
          <w:b/>
          <w:bCs/>
          <w:color w:val="C00000"/>
        </w:rPr>
      </w:pPr>
      <w:r w:rsidRPr="007C4A51">
        <w:t xml:space="preserve">Ce projet s’inscrit </w:t>
      </w:r>
      <w:r w:rsidR="0008270C" w:rsidRPr="007C4A51">
        <w:t xml:space="preserve">dans </w:t>
      </w:r>
      <w:r w:rsidR="0008270C" w:rsidRPr="009A77E7">
        <w:rPr>
          <w:color w:val="000000" w:themeColor="text1"/>
        </w:rPr>
        <w:t>l’axe</w:t>
      </w:r>
      <w:r w:rsidR="00D35492" w:rsidRPr="009A77E7">
        <w:rPr>
          <w:color w:val="1F497D" w:themeColor="text2"/>
        </w:rPr>
        <w:t xml:space="preserve"> </w:t>
      </w:r>
      <w:r w:rsidR="009A77E7" w:rsidRPr="009A77E7">
        <w:rPr>
          <w:color w:val="000000" w:themeColor="text1"/>
        </w:rPr>
        <w:t>suivant</w:t>
      </w:r>
      <w:r w:rsidR="009A77E7">
        <w:rPr>
          <w:b/>
          <w:bCs/>
          <w:color w:val="1F497D" w:themeColor="text2"/>
        </w:rPr>
        <w:t xml:space="preserve"> : </w:t>
      </w:r>
      <w:r w:rsidR="002A521A">
        <w:rPr>
          <w:b/>
          <w:bCs/>
          <w:color w:val="1F497D" w:themeColor="text2"/>
        </w:rPr>
        <w:t xml:space="preserve"> </w:t>
      </w:r>
      <w:r w:rsidR="002A521A">
        <w:rPr>
          <w:b/>
          <w:bCs/>
          <w:color w:val="1F497D" w:themeColor="text2"/>
        </w:rPr>
        <w:sym w:font="Symbol" w:char="F0A0"/>
      </w:r>
      <w:r w:rsidR="002A521A">
        <w:rPr>
          <w:b/>
          <w:bCs/>
          <w:color w:val="1F497D" w:themeColor="text2"/>
        </w:rPr>
        <w:t xml:space="preserve"> </w:t>
      </w:r>
      <w:r w:rsidR="00C31382" w:rsidRPr="009A77E7">
        <w:rPr>
          <w:b/>
          <w:bCs/>
          <w:color w:val="1F497D" w:themeColor="text2"/>
        </w:rPr>
        <w:t>1 - Innovation</w:t>
      </w:r>
      <w:r w:rsidR="00C31382">
        <w:t xml:space="preserve"> / </w:t>
      </w:r>
      <w:r w:rsidR="002A521A" w:rsidRPr="002A521A">
        <w:rPr>
          <w:b/>
          <w:bCs/>
        </w:rPr>
        <w:sym w:font="Symbol" w:char="F0A0"/>
      </w:r>
      <w:r w:rsidR="002A521A" w:rsidRPr="002A521A">
        <w:rPr>
          <w:b/>
          <w:bCs/>
        </w:rPr>
        <w:t xml:space="preserve"> </w:t>
      </w:r>
      <w:r w:rsidR="00C31382" w:rsidRPr="009A77E7">
        <w:rPr>
          <w:b/>
          <w:bCs/>
          <w:color w:val="00B050"/>
        </w:rPr>
        <w:t>2- Transition</w:t>
      </w:r>
      <w:r w:rsidR="00C31382">
        <w:t xml:space="preserve">  </w:t>
      </w:r>
      <w:r w:rsidR="00C31382" w:rsidRPr="002A521A">
        <w:rPr>
          <w:b/>
          <w:bCs/>
        </w:rPr>
        <w:t xml:space="preserve">/ </w:t>
      </w:r>
      <w:r w:rsidR="002A521A" w:rsidRPr="002A521A">
        <w:rPr>
          <w:b/>
          <w:bCs/>
        </w:rPr>
        <w:sym w:font="Symbol" w:char="F0A0"/>
      </w:r>
      <w:r w:rsidR="002A521A">
        <w:t xml:space="preserve"> </w:t>
      </w:r>
      <w:r w:rsidR="00C31382" w:rsidRPr="009A77E7">
        <w:rPr>
          <w:b/>
          <w:bCs/>
          <w:color w:val="C00000"/>
        </w:rPr>
        <w:t xml:space="preserve">3 </w:t>
      </w:r>
      <w:r w:rsidR="002A521A">
        <w:rPr>
          <w:b/>
          <w:bCs/>
          <w:color w:val="C00000"/>
        </w:rPr>
        <w:t>–</w:t>
      </w:r>
      <w:r w:rsidR="00C31382" w:rsidRPr="009A77E7">
        <w:rPr>
          <w:b/>
          <w:bCs/>
          <w:color w:val="C00000"/>
        </w:rPr>
        <w:t xml:space="preserve"> Valorisation</w:t>
      </w:r>
    </w:p>
    <w:p w14:paraId="6E81C754" w14:textId="674E14EE" w:rsidR="00AD6B09" w:rsidRDefault="009A77E7" w:rsidP="009A77E7">
      <w:pPr>
        <w:pStyle w:val="Titre3"/>
      </w:pPr>
      <w:r>
        <w:t xml:space="preserve">Rappels succints du </w:t>
      </w:r>
      <w:r w:rsidR="00AD6B09">
        <w:t>Contexte </w:t>
      </w:r>
      <w:r>
        <w:t xml:space="preserve">et des </w:t>
      </w:r>
      <w:r w:rsidR="00D41D49" w:rsidRPr="00D41D49">
        <w:t>Objectifs </w:t>
      </w:r>
      <w:r>
        <w:t>du projet</w:t>
      </w:r>
      <w:r w:rsidR="00030DD2">
        <w:t xml:space="preserve"> </w:t>
      </w:r>
    </w:p>
    <w:p w14:paraId="2CB633D6" w14:textId="77777777" w:rsidR="000A553D" w:rsidRPr="00D705E8" w:rsidRDefault="000A553D" w:rsidP="000A553D">
      <w:r>
        <w:t>xxxx</w:t>
      </w:r>
    </w:p>
    <w:p w14:paraId="60157C20" w14:textId="20C9865A" w:rsidR="00840C66" w:rsidRPr="00C31382" w:rsidRDefault="00840C66" w:rsidP="00B8728B">
      <w:pPr>
        <w:pStyle w:val="Titre3"/>
      </w:pPr>
      <w:r w:rsidRPr="00C31382">
        <w:t>BILAN de l’operation</w:t>
      </w:r>
      <w:r w:rsidR="00DE5BA7">
        <w:t xml:space="preserve"> – actions réalisées – Résultats obtenus</w:t>
      </w:r>
    </w:p>
    <w:p w14:paraId="0CC786C5" w14:textId="506F5BAA" w:rsidR="009A77E7" w:rsidRPr="00D705E8" w:rsidRDefault="009A77E7" w:rsidP="000A553D">
      <w:r>
        <w:t>X</w:t>
      </w:r>
      <w:r w:rsidR="000A553D">
        <w:t>xxx</w:t>
      </w:r>
    </w:p>
    <w:p w14:paraId="4F113087" w14:textId="2C299BCD" w:rsidR="00840C66" w:rsidRDefault="00840C66" w:rsidP="00B8728B">
      <w:pPr>
        <w:pStyle w:val="Titre3"/>
      </w:pPr>
      <w:r>
        <w:t>Photos des actions réalisé</w:t>
      </w:r>
      <w:r w:rsidR="00CB496E">
        <w:t>E</w:t>
      </w:r>
      <w:r>
        <w:t>s avec preuves de publicité des aides</w:t>
      </w:r>
    </w:p>
    <w:p w14:paraId="7BA0F1AF" w14:textId="77777777" w:rsidR="000A553D" w:rsidRPr="00D705E8" w:rsidRDefault="000A553D" w:rsidP="000A553D">
      <w:r>
        <w:t>xxxx</w:t>
      </w:r>
    </w:p>
    <w:p w14:paraId="6C3C4805" w14:textId="77777777" w:rsidR="007C4A51" w:rsidRDefault="00BB67B2" w:rsidP="00B8728B">
      <w:pPr>
        <w:pStyle w:val="Titre3"/>
      </w:pPr>
      <w:r w:rsidRPr="00D705E8">
        <w:t>Coordonnées du MO :</w:t>
      </w:r>
    </w:p>
    <w:p w14:paraId="5FA3CA92" w14:textId="77777777" w:rsidR="00D705E8" w:rsidRPr="00D705E8" w:rsidRDefault="00C4520E" w:rsidP="005B4B41">
      <w:r>
        <w:t>xxxx</w:t>
      </w:r>
    </w:p>
    <w:p w14:paraId="299F2C77" w14:textId="1984CE4E" w:rsidR="001C439B" w:rsidRDefault="000A553D" w:rsidP="00B8728B">
      <w:pPr>
        <w:pStyle w:val="Titre3"/>
      </w:pPr>
      <w:r>
        <w:t>Liste des annexes</w:t>
      </w:r>
      <w:r w:rsidR="001C439B">
        <w:t> (site internet</w:t>
      </w:r>
      <w:r w:rsidR="00E54892">
        <w:t>, publication</w:t>
      </w:r>
      <w:r>
        <w:t>S, Compte-rendu</w:t>
      </w:r>
      <w:r w:rsidR="00E54892">
        <w:t xml:space="preserve">…) </w:t>
      </w:r>
      <w:r w:rsidR="001C439B">
        <w:t>:</w:t>
      </w:r>
    </w:p>
    <w:p w14:paraId="5A799A82" w14:textId="77777777" w:rsidR="001C439B" w:rsidRPr="001C439B" w:rsidRDefault="00C4520E" w:rsidP="005B4B41">
      <w:r>
        <w:t>xxxx</w:t>
      </w:r>
    </w:p>
    <w:p w14:paraId="06295FCC" w14:textId="77777777" w:rsidR="00BB67B2" w:rsidRDefault="00BB67B2" w:rsidP="00B8728B">
      <w:pPr>
        <w:pStyle w:val="Titre3"/>
      </w:pPr>
      <w:r>
        <w:t>Date de mise à jour :</w:t>
      </w:r>
    </w:p>
    <w:p w14:paraId="7C4CBE2B" w14:textId="4A656BED" w:rsidR="00BB67B2" w:rsidRPr="00BB67B2" w:rsidRDefault="00D35492" w:rsidP="005B4B41">
      <w:r>
        <w:t>Le XX/XX/XX</w:t>
      </w:r>
    </w:p>
    <w:sectPr w:rsidR="00BB67B2" w:rsidRPr="00BB67B2" w:rsidSect="006A0210">
      <w:headerReference w:type="default" r:id="rId8"/>
      <w:footerReference w:type="default" r:id="rId9"/>
      <w:pgSz w:w="11906" w:h="16838"/>
      <w:pgMar w:top="16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7072" w14:textId="77777777" w:rsidR="00E44BAC" w:rsidRDefault="00E44BAC" w:rsidP="005B4B41">
      <w:r>
        <w:separator/>
      </w:r>
    </w:p>
  </w:endnote>
  <w:endnote w:type="continuationSeparator" w:id="0">
    <w:p w14:paraId="35417788" w14:textId="77777777" w:rsidR="00E44BAC" w:rsidRDefault="00E44BAC" w:rsidP="005B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4FC6" w14:textId="77777777" w:rsidR="00D705E8" w:rsidRDefault="00D705E8" w:rsidP="005B4B41">
    <w:pPr>
      <w:pStyle w:val="Pieddepage"/>
    </w:pPr>
    <w:r>
      <w:rPr>
        <w:noProof/>
        <w:lang w:eastAsia="fr-FR"/>
      </w:rPr>
      <w:drawing>
        <wp:inline distT="0" distB="0" distL="0" distR="0" wp14:anchorId="33647D58" wp14:editId="312977C1">
          <wp:extent cx="5760720" cy="637540"/>
          <wp:effectExtent l="19050" t="0" r="0" b="0"/>
          <wp:docPr id="3" name="Image 2" descr="0_bandeau-logos-leade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bandeau-logos-leader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B9B9" w14:textId="77777777" w:rsidR="00E44BAC" w:rsidRDefault="00E44BAC" w:rsidP="005B4B41">
      <w:r>
        <w:separator/>
      </w:r>
    </w:p>
  </w:footnote>
  <w:footnote w:type="continuationSeparator" w:id="0">
    <w:p w14:paraId="2899A995" w14:textId="77777777" w:rsidR="00E44BAC" w:rsidRDefault="00E44BAC" w:rsidP="005B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66A7" w14:textId="7821F1A4" w:rsidR="00D705E8" w:rsidRPr="009F6FA2" w:rsidRDefault="00D705E8" w:rsidP="005B4B41">
    <w:r>
      <w:rPr>
        <w:noProof/>
        <w:lang w:eastAsia="fr-FR"/>
      </w:rPr>
      <w:drawing>
        <wp:inline distT="0" distB="0" distL="0" distR="0" wp14:anchorId="2CD867CA" wp14:editId="05128AD3">
          <wp:extent cx="1828800" cy="734568"/>
          <wp:effectExtent l="19050" t="0" r="0" b="0"/>
          <wp:docPr id="2" name="Image 1" descr="Logo-LEADER-GALCOEURDHERA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ADER-GALCOEURDHERAU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C31382">
      <w:rPr>
        <w:rStyle w:val="Titredulivre"/>
      </w:rPr>
      <w:t xml:space="preserve">BILAN </w:t>
    </w:r>
    <w:r w:rsidRPr="00BB67B2">
      <w:rPr>
        <w:rStyle w:val="Titredulivre"/>
      </w:rPr>
      <w:t>-</w:t>
    </w:r>
    <w:r w:rsidR="00C31382">
      <w:rPr>
        <w:rStyle w:val="Titredulivre"/>
      </w:rPr>
      <w:t xml:space="preserve"> </w:t>
    </w:r>
    <w:r w:rsidRPr="00BB67B2">
      <w:rPr>
        <w:rStyle w:val="Titredulivre"/>
      </w:rPr>
      <w:t>PROJET LEADER</w:t>
    </w:r>
    <w:r>
      <w:rPr>
        <w:rStyle w:val="Titredulivre"/>
      </w:rPr>
      <w:t xml:space="preserve"> 2014 -202</w:t>
    </w:r>
    <w:r w:rsidR="009A77E7">
      <w:rPr>
        <w:rStyle w:val="Titredulivr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303BE"/>
    <w:multiLevelType w:val="hybridMultilevel"/>
    <w:tmpl w:val="57D62A78"/>
    <w:lvl w:ilvl="0" w:tplc="B9AEC08C">
      <w:start w:val="1"/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0642A9"/>
    <w:multiLevelType w:val="hybridMultilevel"/>
    <w:tmpl w:val="318ADDD8"/>
    <w:lvl w:ilvl="0" w:tplc="46EC2E4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944F8"/>
    <w:multiLevelType w:val="hybridMultilevel"/>
    <w:tmpl w:val="2C5ADAF4"/>
    <w:lvl w:ilvl="0" w:tplc="DB58766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479F7"/>
    <w:multiLevelType w:val="hybridMultilevel"/>
    <w:tmpl w:val="A3162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363559">
    <w:abstractNumId w:val="1"/>
  </w:num>
  <w:num w:numId="2" w16cid:durableId="1609509269">
    <w:abstractNumId w:val="3"/>
  </w:num>
  <w:num w:numId="3" w16cid:durableId="1307323145">
    <w:abstractNumId w:val="0"/>
  </w:num>
  <w:num w:numId="4" w16cid:durableId="1237474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778"/>
    <w:rsid w:val="00030DD2"/>
    <w:rsid w:val="0008270C"/>
    <w:rsid w:val="00096564"/>
    <w:rsid w:val="000A553D"/>
    <w:rsid w:val="001C439B"/>
    <w:rsid w:val="00287717"/>
    <w:rsid w:val="002A521A"/>
    <w:rsid w:val="0033089F"/>
    <w:rsid w:val="003A3155"/>
    <w:rsid w:val="004158E5"/>
    <w:rsid w:val="00435C52"/>
    <w:rsid w:val="005B4B41"/>
    <w:rsid w:val="005C35C4"/>
    <w:rsid w:val="00620140"/>
    <w:rsid w:val="00652ED6"/>
    <w:rsid w:val="00694AF5"/>
    <w:rsid w:val="006A0210"/>
    <w:rsid w:val="007657D5"/>
    <w:rsid w:val="007A7AB5"/>
    <w:rsid w:val="007C4A51"/>
    <w:rsid w:val="00813844"/>
    <w:rsid w:val="00840C66"/>
    <w:rsid w:val="00883B94"/>
    <w:rsid w:val="008945B1"/>
    <w:rsid w:val="009A77E7"/>
    <w:rsid w:val="009F1B35"/>
    <w:rsid w:val="009F6FA2"/>
    <w:rsid w:val="009F6FC0"/>
    <w:rsid w:val="00A76E89"/>
    <w:rsid w:val="00AD6B09"/>
    <w:rsid w:val="00AE6DB9"/>
    <w:rsid w:val="00B06E29"/>
    <w:rsid w:val="00B8728B"/>
    <w:rsid w:val="00BB6684"/>
    <w:rsid w:val="00BB67B2"/>
    <w:rsid w:val="00C31382"/>
    <w:rsid w:val="00C4520E"/>
    <w:rsid w:val="00CB496E"/>
    <w:rsid w:val="00D35492"/>
    <w:rsid w:val="00D41D49"/>
    <w:rsid w:val="00D705E8"/>
    <w:rsid w:val="00DE5BA7"/>
    <w:rsid w:val="00E35851"/>
    <w:rsid w:val="00E35B45"/>
    <w:rsid w:val="00E44BAC"/>
    <w:rsid w:val="00E51A4C"/>
    <w:rsid w:val="00E54892"/>
    <w:rsid w:val="00F717CB"/>
    <w:rsid w:val="00F75778"/>
    <w:rsid w:val="00F77784"/>
    <w:rsid w:val="00F816D7"/>
    <w:rsid w:val="00FB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BAD130"/>
  <w15:docId w15:val="{91E4BA7A-0086-4B4F-A0A4-DEC2BDC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41"/>
    <w:pPr>
      <w:spacing w:before="120" w:after="0"/>
      <w:jc w:val="both"/>
    </w:pPr>
    <w:rPr>
      <w:rFonts w:ascii="Franklin Gothic Book" w:hAnsi="Franklin Gothic Book"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8728B"/>
    <w:pPr>
      <w:keepNext/>
      <w:keepLines/>
      <w:shd w:val="clear" w:color="auto" w:fill="D9D9D9" w:themeFill="background1" w:themeFillShade="D9"/>
      <w:spacing w:before="200"/>
      <w:jc w:val="center"/>
      <w:outlineLvl w:val="2"/>
    </w:pPr>
    <w:rPr>
      <w:rFonts w:eastAsiaTheme="majorEastAsia" w:cstheme="majorBidi"/>
      <w:b/>
      <w:bCs/>
      <w:cap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05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4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67B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7B2"/>
  </w:style>
  <w:style w:type="paragraph" w:styleId="Pieddepage">
    <w:name w:val="footer"/>
    <w:basedOn w:val="Normal"/>
    <w:link w:val="PieddepageCar"/>
    <w:uiPriority w:val="99"/>
    <w:unhideWhenUsed/>
    <w:rsid w:val="00BB67B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7B2"/>
  </w:style>
  <w:style w:type="paragraph" w:styleId="Textedebulles">
    <w:name w:val="Balloon Text"/>
    <w:basedOn w:val="Normal"/>
    <w:link w:val="TextedebullesCar"/>
    <w:uiPriority w:val="99"/>
    <w:semiHidden/>
    <w:unhideWhenUsed/>
    <w:rsid w:val="00BB6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7B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B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728B"/>
    <w:rPr>
      <w:rFonts w:ascii="Franklin Gothic Book" w:eastAsiaTheme="majorEastAsia" w:hAnsi="Franklin Gothic Book" w:cstheme="majorBidi"/>
      <w:b/>
      <w:bCs/>
      <w:caps/>
      <w:color w:val="000000" w:themeColor="text1"/>
      <w:sz w:val="20"/>
      <w:shd w:val="clear" w:color="auto" w:fill="D9D9D9" w:themeFill="background1" w:themeFillShade="D9"/>
    </w:rPr>
  </w:style>
  <w:style w:type="character" w:styleId="lev">
    <w:name w:val="Strong"/>
    <w:basedOn w:val="Policepardfaut"/>
    <w:uiPriority w:val="22"/>
    <w:qFormat/>
    <w:rsid w:val="00BB67B2"/>
    <w:rPr>
      <w:rFonts w:ascii="Franklin Gothic Book" w:hAnsi="Franklin Gothic Book"/>
      <w:b/>
      <w:bCs/>
      <w:sz w:val="32"/>
    </w:rPr>
  </w:style>
  <w:style w:type="character" w:styleId="Accentuationintense">
    <w:name w:val="Intense Emphasis"/>
    <w:basedOn w:val="Policepardfaut"/>
    <w:uiPriority w:val="21"/>
    <w:qFormat/>
    <w:rsid w:val="00BB67B2"/>
    <w:rPr>
      <w:b/>
      <w:bCs/>
      <w:i/>
      <w:iCs/>
      <w:color w:val="4F81BD" w:themeColor="accent1"/>
    </w:rPr>
  </w:style>
  <w:style w:type="paragraph" w:customStyle="1" w:styleId="IntituleProjet">
    <w:name w:val="IntituleProjet"/>
    <w:basedOn w:val="Normal"/>
    <w:link w:val="IntituleProjetCar"/>
    <w:qFormat/>
    <w:rsid w:val="00D705E8"/>
    <w:pPr>
      <w:jc w:val="center"/>
    </w:pPr>
    <w:rPr>
      <w:b/>
      <w:sz w:val="36"/>
    </w:rPr>
  </w:style>
  <w:style w:type="character" w:styleId="Titredulivre">
    <w:name w:val="Book Title"/>
    <w:basedOn w:val="Policepardfaut"/>
    <w:uiPriority w:val="33"/>
    <w:qFormat/>
    <w:rsid w:val="00BB67B2"/>
    <w:rPr>
      <w:b/>
      <w:bCs/>
      <w:smallCaps/>
      <w:spacing w:val="5"/>
      <w:sz w:val="28"/>
    </w:rPr>
  </w:style>
  <w:style w:type="character" w:customStyle="1" w:styleId="IntituleProjetCar">
    <w:name w:val="IntituleProjet Car"/>
    <w:basedOn w:val="Policepardfaut"/>
    <w:link w:val="IntituleProjet"/>
    <w:rsid w:val="00D705E8"/>
    <w:rPr>
      <w:rFonts w:ascii="Franklin Gothic Book" w:hAnsi="Franklin Gothic Book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7C4A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Paragraphedeliste">
    <w:name w:val="List Paragraph"/>
    <w:basedOn w:val="Normal"/>
    <w:link w:val="ParagraphedelisteCar"/>
    <w:uiPriority w:val="99"/>
    <w:qFormat/>
    <w:rsid w:val="00D705E8"/>
    <w:pPr>
      <w:numPr>
        <w:numId w:val="3"/>
      </w:numPr>
      <w:spacing w:line="240" w:lineRule="auto"/>
      <w:contextualSpacing/>
    </w:pPr>
    <w:rPr>
      <w:rFonts w:ascii="Arial Narrow" w:eastAsia="Times New Roman" w:hAnsi="Arial Narrow" w:cs="Times New Roman"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D705E8"/>
    <w:rPr>
      <w:rFonts w:ascii="Arial Narrow" w:eastAsia="Times New Roman" w:hAnsi="Arial Narrow" w:cs="Times New Roman"/>
      <w:bCs/>
      <w:lang w:eastAsia="fr-FR"/>
    </w:rPr>
  </w:style>
  <w:style w:type="paragraph" w:styleId="Sansinterligne">
    <w:name w:val="No Spacing"/>
    <w:uiPriority w:val="1"/>
    <w:qFormat/>
    <w:rsid w:val="007C4A51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D70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3"/>
    <w:next w:val="Titre3"/>
    <w:link w:val="Style1Car"/>
    <w:autoRedefine/>
    <w:qFormat/>
    <w:rsid w:val="00B8728B"/>
    <w:pPr>
      <w:shd w:val="clear" w:color="auto" w:fill="B2A1C7" w:themeFill="accent4" w:themeFillTint="99"/>
    </w:pPr>
  </w:style>
  <w:style w:type="character" w:customStyle="1" w:styleId="Style1Car">
    <w:name w:val="Style1 Car"/>
    <w:basedOn w:val="Titre3Car"/>
    <w:link w:val="Style1"/>
    <w:rsid w:val="00B8728B"/>
    <w:rPr>
      <w:rFonts w:ascii="Franklin Gothic Book" w:eastAsiaTheme="majorEastAsia" w:hAnsi="Franklin Gothic Book" w:cstheme="majorBidi"/>
      <w:b/>
      <w:bCs/>
      <w:caps/>
      <w:color w:val="000000" w:themeColor="text1"/>
      <w:sz w:val="20"/>
      <w:shd w:val="clear" w:color="auto" w:fill="B2A1C7" w:themeFill="accent4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065D-81E0-43BC-9CCE-C00C27B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2</dc:creator>
  <cp:lastModifiedBy>leader2</cp:lastModifiedBy>
  <cp:revision>10</cp:revision>
  <dcterms:created xsi:type="dcterms:W3CDTF">2021-07-30T17:44:00Z</dcterms:created>
  <dcterms:modified xsi:type="dcterms:W3CDTF">2023-05-23T18:22:00Z</dcterms:modified>
</cp:coreProperties>
</file>